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DD54FE"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DD54FE"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B83E33">
        <w:rPr>
          <w:rFonts w:ascii="HG丸ｺﾞｼｯｸM-PRO" w:eastAsia="HG丸ｺﾞｼｯｸM-PRO" w:hAnsi="HG丸ｺﾞｼｯｸM-PRO" w:hint="eastAsia"/>
          <w:sz w:val="24"/>
        </w:rPr>
        <w:t>年生　「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DD54FE">
        <w:rPr>
          <w:rFonts w:ascii="HG丸ｺﾞｼｯｸM-PRO" w:eastAsia="HG丸ｺﾞｼｯｸM-PRO" w:hAnsi="HG丸ｺﾞｼｯｸM-PRO" w:hint="eastAsia"/>
          <w:sz w:val="24"/>
        </w:rPr>
        <w:t>③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83E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7275C0" w:rsidRDefault="007275C0" w:rsidP="00617116">
      <w:pPr>
        <w:rPr>
          <w:rFonts w:ascii="HG丸ｺﾞｼｯｸM-PRO" w:eastAsia="HG丸ｺﾞｼｯｸM-PRO" w:hAnsi="HG丸ｺﾞｼｯｸM-PRO"/>
          <w:sz w:val="24"/>
        </w:rPr>
      </w:pPr>
    </w:p>
    <w:p w:rsidR="00AD3C16" w:rsidRDefault="00A5522B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728105</wp:posOffset>
                </wp:positionH>
                <wp:positionV relativeFrom="paragraph">
                  <wp:posOffset>33731</wp:posOffset>
                </wp:positionV>
                <wp:extent cx="2159000" cy="1130300"/>
                <wp:effectExtent l="0" t="171450" r="0" b="8890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130300"/>
                          <a:chOff x="0" y="0"/>
                          <a:chExt cx="1564133" cy="126746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4450" y="0"/>
                            <a:ext cx="1056640" cy="632460"/>
                            <a:chOff x="0" y="-107122"/>
                            <a:chExt cx="1159068" cy="666557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図 4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585447" y="-107122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" name="グループ化 6"/>
                        <wpg:cNvGrpSpPr/>
                        <wpg:grpSpPr>
                          <a:xfrm>
                            <a:off x="0" y="635000"/>
                            <a:ext cx="1056640" cy="632460"/>
                            <a:chOff x="0" y="-107122"/>
                            <a:chExt cx="1159068" cy="666557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 descr="\\FTRSV.inet.local\受け渡しフォルダ\20201081\6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405" cy="559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図 8" descr="\\FTRSV.inet.local\受け渡しフォルダ\20201081\6019.jp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7232">
                              <a:off x="585447" y="-107122"/>
                              <a:ext cx="573621" cy="559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図 10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101642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\\FTRSV.inet.local\受け渡しフォルダ\20201081\6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00" y="635042"/>
                            <a:ext cx="522733" cy="5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CB117" id="グループ化 30" o:spid="_x0000_s1026" style="position:absolute;left:0;text-align:left;margin-left:57.35pt;margin-top:2.65pt;width:170pt;height:89pt;z-index:251960320;mso-width-relative:margin;mso-height-relative:margin" coordsize="15641,12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">
                <v:group id="グループ化 5" o:spid="_x0000_s1027" style="position:absolute;left:444;width:10566;height:6324" coordorigin=",-1071" coordsize="11590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8" type="#_x0000_t75" style="position:absolute;width:5734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">
                    <v:imagedata r:id="rId9" o:title="6019"/>
                    <v:path arrowok="t"/>
                  </v:shape>
                  <v:shape id="図 4" o:spid="_x0000_s1029" type="#_x0000_t75" style="position:absolute;left:5854;top:-1071;width:5736;height:5596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">
                    <v:imagedata r:id="rId10" o:title="6019"/>
                    <v:path arrowok="t"/>
                  </v:shape>
                </v:group>
                <v:group id="グループ化 6" o:spid="_x0000_s1030" style="position:absolute;top:6350;width:10566;height:6324" coordorigin=",-1071" coordsize="11590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図 7" o:spid="_x0000_s1031" type="#_x0000_t75" style="position:absolute;width:5734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">
                    <v:imagedata r:id="rId9" o:title="6019"/>
                    <v:path arrowok="t"/>
                  </v:shape>
                  <v:shape id="図 8" o:spid="_x0000_s1032" type="#_x0000_t75" style="position:absolute;left:5854;top:-1071;width:5736;height:5596;rotation:2268891fd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">
                    <v:imagedata r:id="rId10" o:title="6019"/>
                    <v:path arrowok="t"/>
                  </v:shape>
                </v:group>
                <v:shape id="図 10" o:spid="_x0000_s1033" type="#_x0000_t75" style="position:absolute;left:10414;top:1016;width:522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">
                  <v:imagedata r:id="rId9" o:title="6019"/>
                  <v:path arrowok="t"/>
                </v:shape>
                <v:shape id="図 16" o:spid="_x0000_s1034" type="#_x0000_t75" style="position:absolute;left:10414;top:6350;width:5227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">
                  <v:imagedata r:id="rId9" o:title="6019"/>
                  <v:path arrowok="t"/>
                </v:shape>
              </v:group>
            </w:pict>
          </mc:Fallback>
        </mc:AlternateContent>
      </w:r>
    </w:p>
    <w:p w:rsidR="00A5522B" w:rsidRPr="00A5522B" w:rsidRDefault="00A5522B" w:rsidP="00A5522B">
      <w:pPr>
        <w:spacing w:line="4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　　　　　　　　　　　　　</w:t>
      </w:r>
      <w:r w:rsidR="00DD54FE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１２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このあめを、</w:t>
      </w:r>
      <w:r w:rsidR="00DD54FE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１人に３こ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ずつ</w:t>
      </w:r>
    </w:p>
    <w:p w:rsidR="00A94ECC" w:rsidRPr="00A5522B" w:rsidRDefault="00A5522B" w:rsidP="00A5522B">
      <w:pPr>
        <w:spacing w:line="4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 xml:space="preserve">　　　　　　　　　　　　　　　　　</w:t>
      </w:r>
      <w:r w:rsidR="00296439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 xml:space="preserve">　分けます。</w:t>
      </w:r>
      <w:r w:rsidR="00DD54FE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何人に分けられ</w:t>
      </w:r>
      <w:r w:rsidR="00296439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るかな</w:t>
      </w:r>
      <w:r w:rsidRPr="00A5522B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。</w:t>
      </w:r>
    </w:p>
    <w:p w:rsidR="00A94ECC" w:rsidRPr="00DD54FE" w:rsidRDefault="00A94ECC" w:rsidP="00A5522B">
      <w:pPr>
        <w:spacing w:line="3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</w:p>
    <w:p w:rsidR="00A94ECC" w:rsidRPr="00A5522B" w:rsidRDefault="00A94ECC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A94ECC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96850</wp:posOffset>
                </wp:positionV>
                <wp:extent cx="229870" cy="323850"/>
                <wp:effectExtent l="19050" t="0" r="17780" b="19050"/>
                <wp:wrapNone/>
                <wp:docPr id="15" name="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4A45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15" o:spid="_x0000_s1026" type="#_x0000_t55" style="position:absolute;left:0;text-align:left;margin-left:106pt;margin-top:15.5pt;width:18.1pt;height:25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" adj="10800" fillcolor="white [3201]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6850</wp:posOffset>
                </wp:positionV>
                <wp:extent cx="1016000" cy="323850"/>
                <wp:effectExtent l="0" t="0" r="31750" b="1905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homePlate">
                          <a:avLst>
                            <a:gd name="adj" fmla="val 3039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EDE11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31.5pt;margin-top:15.5pt;width:80pt;height:25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" adj="19508" filled="f" strokecolor="black [3200]" strokeweight="1pt"/>
            </w:pict>
          </mc:Fallback>
        </mc:AlternateContent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</w:t>
      </w:r>
      <w:r w:rsidR="007A399E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思い出そう</w:t>
      </w:r>
      <w:r w:rsidR="001C00DE"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3人に同じ数ずつ分けたときには・・・</w:t>
      </w:r>
    </w:p>
    <w:p w:rsidR="00DD54FE" w:rsidRDefault="001060B5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63500</wp:posOffset>
                </wp:positionV>
                <wp:extent cx="2482850" cy="1536700"/>
                <wp:effectExtent l="323850" t="0" r="31750" b="44450"/>
                <wp:wrapNone/>
                <wp:docPr id="20" name="雲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536700"/>
                        </a:xfrm>
                        <a:prstGeom prst="cloudCallout">
                          <a:avLst>
                            <a:gd name="adj1" fmla="val -60791"/>
                            <a:gd name="adj2" fmla="val -12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4FE" w:rsidRDefault="00DD54FE" w:rsidP="001C0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0" o:spid="_x0000_s1027" type="#_x0000_t106" style="position:absolute;left:0;text-align:left;margin-left:163pt;margin-top:5pt;width:195.5pt;height:1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" adj="-2331,8172" fillcolor="white [3201]" strokecolor="black [3200]" strokeweight="1pt">
                <v:stroke joinstyle="miter"/>
                <v:textbox>
                  <w:txbxContent>
                    <w:p w:rsidR="00DD54FE" w:rsidRDefault="00DD54FE" w:rsidP="001C00D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4FE" w:rsidRDefault="001C00D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6A1D6895" wp14:editId="054213F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850265" cy="1111250"/>
                <wp:effectExtent l="0" t="0" r="26035" b="1270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1111250"/>
                          <a:chOff x="0" y="0"/>
                          <a:chExt cx="946150" cy="1327150"/>
                        </a:xfrm>
                      </wpg:grpSpPr>
                      <wpg:grpSp>
                        <wpg:cNvPr id="138" name="グループ化 138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139" name="角丸四角形 139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角丸四角形 140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角丸四角形 141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グループ化 142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3" name="グループ化 14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4" name="角丸四角形 14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角丸四角形 14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角丸四角形 14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48" name="グループ化 148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49" name="角丸四角形 149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角丸四角形 150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1" name="角丸四角形 151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グループ化 152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53" name="グループ化 15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54" name="角丸四角形 15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角丸四角形 15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角丸四角形 15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75E26" id="グループ化 137" o:spid="_x0000_s1026" style="position:absolute;left:0;text-align:left;margin-left:227.5pt;margin-top:2pt;width:66.95pt;height:87.5pt;z-index:251979776;mso-width-relative:margin;mso-height-relative:margin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">
                <v:group id="グループ化 138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oundrect id="角丸四角形 139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" fillcolor="window" strokecolor="#5b9bd5" strokeweight="1pt">
                    <v:stroke joinstyle="miter"/>
                  </v:roundrect>
                  <v:roundrect id="角丸四角形 140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141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" fillcolor="window" strokecolor="#5b9bd5" strokeweight="1pt">
                    <v:stroke joinstyle="miter"/>
                  </v:roundrect>
                </v:group>
                <v:group id="グループ化 142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グループ化 143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oundrect id="角丸四角形 144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45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o0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j1/g9ky6QM6vAAAA//8DAFBLAQItABQABgAIAAAAIQDb4fbL7gAAAIUBAAATAAAAAAAAAAAA&#10;AAAAAAAAAABbQ29udGVudF9UeXBlc10ueG1sUEsBAi0AFAAGAAgAAAAhAFr0LFu/AAAAFQEAAAsA&#10;AAAAAAAAAAAAAAAAHwEAAF9yZWxzLy5yZWxzUEsBAi0AFAAGAAgAAAAhAOT0ujT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46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47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グループ化 148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oundrect id="角丸四角形 149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0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1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52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グループ化 153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oundrect id="角丸四角形 154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5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56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1060B5" w:rsidRPr="00DD54F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84150</wp:posOffset>
            </wp:positionV>
            <wp:extent cx="1066800" cy="1066800"/>
            <wp:effectExtent l="0" t="0" r="0" b="0"/>
            <wp:wrapNone/>
            <wp:docPr id="17" name="図 17" descr="\\FTRSV.inet.local\受け渡しフォルダ\20201081\0301000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4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1C00D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1C00D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FB647D" wp14:editId="194B0F9D">
                <wp:simplePos x="0" y="0"/>
                <wp:positionH relativeFrom="column">
                  <wp:posOffset>3236595</wp:posOffset>
                </wp:positionH>
                <wp:positionV relativeFrom="paragraph">
                  <wp:posOffset>200660</wp:posOffset>
                </wp:positionV>
                <wp:extent cx="158750" cy="153670"/>
                <wp:effectExtent l="0" t="0" r="12700" b="1778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67C41" id="角丸四角形 214" o:spid="_x0000_s1026" style="position:absolute;left:0;text-align:left;margin-left:254.85pt;margin-top:15.8pt;width:12.5pt;height:12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1C00D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BB8C3C" wp14:editId="79FF83E7">
                <wp:simplePos x="0" y="0"/>
                <wp:positionH relativeFrom="column">
                  <wp:posOffset>2933700</wp:posOffset>
                </wp:positionH>
                <wp:positionV relativeFrom="paragraph">
                  <wp:posOffset>189865</wp:posOffset>
                </wp:positionV>
                <wp:extent cx="158750" cy="153670"/>
                <wp:effectExtent l="0" t="0" r="12700" b="1778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1E71A" id="角丸四角形 213" o:spid="_x0000_s1026" style="position:absolute;left:0;text-align:left;margin-left:231pt;margin-top:14.95pt;width:12.5pt;height:12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1C00D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849BB6" wp14:editId="775648D1">
                <wp:simplePos x="0" y="0"/>
                <wp:positionH relativeFrom="column">
                  <wp:posOffset>3538855</wp:posOffset>
                </wp:positionH>
                <wp:positionV relativeFrom="paragraph">
                  <wp:posOffset>194945</wp:posOffset>
                </wp:positionV>
                <wp:extent cx="158750" cy="153670"/>
                <wp:effectExtent l="0" t="0" r="12700" b="17780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47923" id="角丸四角形 215" o:spid="_x0000_s1026" style="position:absolute;left:0;text-align:left;margin-left:278.65pt;margin-top:15.35pt;width:12.5pt;height:12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３つずつ、分けていってみよう</w:t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264795" cy="1320800"/>
                <wp:effectExtent l="0" t="0" r="20955" b="1270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320800"/>
                          <a:chOff x="0" y="0"/>
                          <a:chExt cx="264945" cy="132080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264945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角丸四角形 166"/>
                        <wps:cNvSpPr/>
                        <wps:spPr>
                          <a:xfrm>
                            <a:off x="44450" y="6985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角丸四角形 167"/>
                        <wps:cNvSpPr/>
                        <wps:spPr>
                          <a:xfrm>
                            <a:off x="44450" y="5334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角丸四角形 168"/>
                        <wps:cNvSpPr/>
                        <wps:spPr>
                          <a:xfrm>
                            <a:off x="44450" y="304800"/>
                            <a:ext cx="177165" cy="184150"/>
                          </a:xfrm>
                          <a:prstGeom prst="roundRect">
                            <a:avLst>
                              <a:gd name="adj" fmla="val 21505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9405A" id="グループ化 192" o:spid="_x0000_s1026" style="position:absolute;left:0;text-align:left;margin-left:1in;margin-top:1.5pt;width:20.85pt;height:104pt;z-index:251996160" coordsize="2649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">
                <v:roundrect id="角丸四角形 61" o:spid="_x0000_s1027" style="position:absolute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" fillcolor="window" strokecolor="#5b9bd5" strokeweight="1pt">
                  <v:stroke joinstyle="miter"/>
                </v:roundrect>
                <v:roundrect id="角丸四角形 166" o:spid="_x0000_s1028" style="position:absolute;left:444;top:698;width:1772;height:1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67" o:spid="_x0000_s1029" style="position:absolute;left:444;top:5334;width:1772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68" o:spid="_x0000_s1030" style="position:absolute;left:444;top:3048;width:1772;height:1841;visibility:visible;mso-wrap-style:square;v-text-anchor:middle" arcsize="14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0172600" wp14:editId="7319ADE8">
                <wp:simplePos x="0" y="0"/>
                <wp:positionH relativeFrom="column">
                  <wp:posOffset>5848350</wp:posOffset>
                </wp:positionH>
                <wp:positionV relativeFrom="paragraph">
                  <wp:posOffset>18415</wp:posOffset>
                </wp:positionV>
                <wp:extent cx="264945" cy="1320800"/>
                <wp:effectExtent l="0" t="0" r="20955" b="1270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45" cy="1320800"/>
                          <a:chOff x="0" y="0"/>
                          <a:chExt cx="264945" cy="1320800"/>
                        </a:xfrm>
                      </wpg:grpSpPr>
                      <wps:wsp>
                        <wps:cNvPr id="194" name="角丸四角形 194"/>
                        <wps:cNvSpPr/>
                        <wps:spPr>
                          <a:xfrm>
                            <a:off x="0" y="0"/>
                            <a:ext cx="264945" cy="1320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角丸四角形 195"/>
                        <wps:cNvSpPr/>
                        <wps:spPr>
                          <a:xfrm>
                            <a:off x="44450" y="6985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角丸四角形 196"/>
                        <wps:cNvSpPr/>
                        <wps:spPr>
                          <a:xfrm>
                            <a:off x="44450" y="533400"/>
                            <a:ext cx="177165" cy="1841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角丸四角形 197"/>
                        <wps:cNvSpPr/>
                        <wps:spPr>
                          <a:xfrm>
                            <a:off x="44450" y="304800"/>
                            <a:ext cx="177165" cy="184150"/>
                          </a:xfrm>
                          <a:prstGeom prst="roundRect">
                            <a:avLst>
                              <a:gd name="adj" fmla="val 21505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DAABB" id="グループ化 193" o:spid="_x0000_s1026" style="position:absolute;left:0;text-align:left;margin-left:460.5pt;margin-top:1.45pt;width:20.85pt;height:104pt;z-index:252005376" coordsize="2649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">
                <v:roundrect id="角丸四角形 194" o:spid="_x0000_s1027" style="position:absolute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" fillcolor="window" strokecolor="#5b9bd5" strokeweight="1pt">
                  <v:stroke joinstyle="miter"/>
                </v:roundrect>
                <v:roundrect id="角丸四角形 195" o:spid="_x0000_s1028" style="position:absolute;left:444;top:698;width:1772;height:1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96" o:spid="_x0000_s1029" style="position:absolute;left:444;top:5334;width:1772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  <v:roundrect id="角丸四角形 197" o:spid="_x0000_s1030" style="position:absolute;left:444;top:3048;width:1772;height:1841;visibility:visible;mso-wrap-style:square;v-text-anchor:middle" arcsize="14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7FAC862" wp14:editId="0AE624B5">
                <wp:simplePos x="0" y="0"/>
                <wp:positionH relativeFrom="column">
                  <wp:posOffset>4845050</wp:posOffset>
                </wp:positionH>
                <wp:positionV relativeFrom="paragraph">
                  <wp:posOffset>24765</wp:posOffset>
                </wp:positionV>
                <wp:extent cx="946150" cy="1327150"/>
                <wp:effectExtent l="0" t="0" r="25400" b="2540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g:grpSp>
                        <wpg:cNvPr id="173" name="グループ化 173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174" name="角丸四角形 174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角丸四角形 175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角丸四角形 176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グループ化 177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78" name="グループ化 178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79" name="角丸四角形 179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角丸四角形 180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" name="角丸四角形 181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グループ化 182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83" name="グループ化 183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84" name="角丸四角形 184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角丸四角形 185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" name="角丸四角形 186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グループ化 187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88" name="グループ化 188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89" name="角丸四角形 189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角丸四角形 190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角丸四角形 191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6BCAE" id="グループ化 172" o:spid="_x0000_s1026" style="position:absolute;left:0;text-align:left;margin-left:381.5pt;margin-top:1.95pt;width:74.5pt;height:104.5pt;z-index:252003328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">
                <v:group id="グループ化 173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oundrect id="角丸四角形 174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" fillcolor="window" strokecolor="#5b9bd5" strokeweight="1pt">
                    <v:stroke joinstyle="miter"/>
                  </v:roundrect>
                  <v:roundrect id="角丸四角形 175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" fillcolor="window" strokecolor="#5b9bd5" strokeweight="1pt">
                    <v:stroke joinstyle="miter"/>
                  </v:roundrect>
                  <v:roundrect id="角丸四角形 176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" fillcolor="window" strokecolor="#5b9bd5" strokeweight="1pt">
                    <v:stroke joinstyle="miter"/>
                  </v:roundrect>
                </v:group>
                <v:group id="グループ化 177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グループ化 178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roundrect id="角丸四角形 179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80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81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82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group id="グループ化 183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roundrect id="角丸四角形 184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85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86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87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グループ化 188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roundrect id="角丸四角形 189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90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91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7580E49" wp14:editId="4828C9CE">
                <wp:simplePos x="0" y="0"/>
                <wp:positionH relativeFrom="column">
                  <wp:posOffset>3180080</wp:posOffset>
                </wp:positionH>
                <wp:positionV relativeFrom="paragraph">
                  <wp:posOffset>12065</wp:posOffset>
                </wp:positionV>
                <wp:extent cx="946150" cy="1327150"/>
                <wp:effectExtent l="0" t="0" r="25400" b="254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1327150"/>
                          <a:chOff x="0" y="0"/>
                          <a:chExt cx="946150" cy="1327150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0"/>
                            <a:ext cx="946150" cy="1327150"/>
                            <a:chOff x="0" y="0"/>
                            <a:chExt cx="946150" cy="1327150"/>
                          </a:xfrm>
                        </wpg:grpSpPr>
                        <wps:wsp>
                          <wps:cNvPr id="40" name="角丸四角形 40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角丸四角形 41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角丸四角形 42"/>
                          <wps:cNvSpPr/>
                          <wps:spPr>
                            <a:xfrm>
                              <a:off x="679450" y="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グループ化 43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45" name="角丸四角形 45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角丸四角形 46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角丸四角形 47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50" name="角丸四角形 50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角丸四角形 51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角丸四角形 52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717550" y="5080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54" name="グループ化 54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58" name="角丸四角形 58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角丸四角形 59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角丸四角形 60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5323C5" id="グループ化 38" o:spid="_x0000_s1026" style="position:absolute;left:0;text-align:left;margin-left:250.4pt;margin-top:.95pt;width:74.5pt;height:104.5pt;z-index:251985920" coordsize="9461,1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">
                <v:group id="グループ化 39" o:spid="_x0000_s1027" style="position:absolute;width:9461;height:13271" coordsize="9461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角丸四角形 40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" fillcolor="window" strokecolor="#5b9bd5" strokeweight="1pt">
                    <v:stroke joinstyle="miter"/>
                  </v:roundrect>
                  <v:roundrect id="角丸四角形 41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" fillcolor="window" strokecolor="#5b9bd5" strokeweight="1pt">
                    <v:stroke joinstyle="miter"/>
                  </v:roundrect>
                  <v:roundrect id="角丸四角形 42" o:spid="_x0000_s1030" style="position:absolute;left:6794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" fillcolor="window" strokecolor="#5b9bd5" strokeweight="1pt">
                    <v:stroke joinstyle="miter"/>
                  </v:roundrect>
                </v:group>
                <v:group id="グループ化 43" o:spid="_x0000_s1031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グループ化 44" o:spid="_x0000_s103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角丸四角形 45" o:spid="_x0000_s103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46" o:spid="_x0000_s103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47" o:spid="_x0000_s103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48" o:spid="_x0000_s1036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37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oundrect id="角丸四角形 50" o:spid="_x0000_s1038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51" o:spid="_x0000_s1039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52" o:spid="_x0000_s1040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53" o:spid="_x0000_s1041" style="position:absolute;left:7175;top:508;width:1772;height:6413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グループ化 54" o:spid="_x0000_s1042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角丸四角形 58" o:spid="_x0000_s1043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59" o:spid="_x0000_s1044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60" o:spid="_x0000_s1045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Pr="00632F02">
        <w:rPr>
          <w:rFonts w:ascii="HG丸ｺﾞｼｯｸM-PRO" w:eastAsia="HG丸ｺﾞｼｯｸM-PRO" w:hAnsi="HG丸ｺﾞｼｯｸM-PRO"/>
          <w:noProof/>
          <w:sz w:val="24"/>
          <w:u w:val="double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09D7A5B" wp14:editId="146BF14B">
                <wp:simplePos x="0" y="0"/>
                <wp:positionH relativeFrom="column">
                  <wp:posOffset>1860550</wp:posOffset>
                </wp:positionH>
                <wp:positionV relativeFrom="paragraph">
                  <wp:posOffset>25400</wp:posOffset>
                </wp:positionV>
                <wp:extent cx="603250" cy="1320800"/>
                <wp:effectExtent l="0" t="0" r="25400" b="1270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1320800"/>
                          <a:chOff x="0" y="6350"/>
                          <a:chExt cx="603250" cy="1320800"/>
                        </a:xfrm>
                      </wpg:grpSpPr>
                      <wpg:grpSp>
                        <wpg:cNvPr id="63" name="グループ化 63"/>
                        <wpg:cNvGrpSpPr/>
                        <wpg:grpSpPr>
                          <a:xfrm>
                            <a:off x="0" y="6350"/>
                            <a:ext cx="603250" cy="1320800"/>
                            <a:chOff x="0" y="6350"/>
                            <a:chExt cx="603250" cy="1320800"/>
                          </a:xfrm>
                        </wpg:grpSpPr>
                        <wps:wsp>
                          <wps:cNvPr id="128" name="角丸四角形 128"/>
                          <wps:cNvSpPr/>
                          <wps:spPr>
                            <a:xfrm>
                              <a:off x="0" y="6350"/>
                              <a:ext cx="264945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角丸四角形 129"/>
                          <wps:cNvSpPr/>
                          <wps:spPr>
                            <a:xfrm>
                              <a:off x="336550" y="6350"/>
                              <a:ext cx="266700" cy="1320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グループ化 131"/>
                        <wpg:cNvGrpSpPr/>
                        <wpg:grpSpPr>
                          <a:xfrm>
                            <a:off x="44450" y="444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32" name="グループ化 132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33" name="角丸四角形 133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角丸四角形 134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角丸四角形 135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グループ化 136"/>
                        <wpg:cNvGrpSpPr/>
                        <wpg:grpSpPr>
                          <a:xfrm>
                            <a:off x="381000" y="57150"/>
                            <a:ext cx="177165" cy="641350"/>
                            <a:chOff x="0" y="0"/>
                            <a:chExt cx="177165" cy="641350"/>
                          </a:xfrm>
                        </wpg:grpSpPr>
                        <wpg:grpSp>
                          <wpg:cNvPr id="157" name="グループ化 157"/>
                          <wpg:cNvGrpSpPr/>
                          <wpg:grpSpPr>
                            <a:xfrm>
                              <a:off x="0" y="0"/>
                              <a:ext cx="177165" cy="412750"/>
                              <a:chOff x="0" y="0"/>
                              <a:chExt cx="177165" cy="412750"/>
                            </a:xfrm>
                          </wpg:grpSpPr>
                          <wps:wsp>
                            <wps:cNvPr id="158" name="角丸四角形 158"/>
                            <wps:cNvSpPr/>
                            <wps:spPr>
                              <a:xfrm>
                                <a:off x="0" y="22860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角丸四角形 159"/>
                            <wps:cNvSpPr/>
                            <wps:spPr>
                              <a:xfrm>
                                <a:off x="0" y="0"/>
                                <a:ext cx="177165" cy="18415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" name="角丸四角形 160"/>
                          <wps:cNvSpPr/>
                          <wps:spPr>
                            <a:xfrm>
                              <a:off x="0" y="457200"/>
                              <a:ext cx="177165" cy="1841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A5B5" id="グループ化 62" o:spid="_x0000_s1026" style="position:absolute;left:0;text-align:left;margin-left:146.5pt;margin-top:2pt;width:47.5pt;height:104pt;z-index:251990016;mso-width-relative:margin;mso-height-relative:margin" coordorigin=",63" coordsize="6032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">
                <v:group id="グループ化 63" o:spid="_x0000_s1027" style="position:absolute;top:63;width:6032;height:13208" coordorigin=",63" coordsize="6032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角丸四角形 128" o:spid="_x0000_s1028" style="position:absolute;top:63;width:2649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" fillcolor="window" strokecolor="#5b9bd5" strokeweight="1pt">
                    <v:stroke joinstyle="miter"/>
                  </v:roundrect>
                  <v:roundrect id="角丸四角形 129" o:spid="_x0000_s1029" style="position:absolute;left:3365;top:63;width:2667;height:1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" fillcolor="window" strokecolor="#5b9bd5" strokeweight="1pt">
                    <v:stroke joinstyle="miter"/>
                  </v:roundrect>
                </v:group>
                <v:group id="グループ化 131" o:spid="_x0000_s1030" style="position:absolute;left:444;top:444;width:1772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グループ化 132" o:spid="_x0000_s1031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oundrect id="角丸四角形 133" o:spid="_x0000_s1032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34" o:spid="_x0000_s1033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35" o:spid="_x0000_s1034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  <v:group id="グループ化 136" o:spid="_x0000_s1035" style="position:absolute;left:3810;top:571;width:1771;height:6414" coordsize="1771,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グループ化 157" o:spid="_x0000_s1036" style="position:absolute;width:1771;height:4127" coordsize="17716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roundrect id="角丸四角形 158" o:spid="_x0000_s1037" style="position:absolute;top:228600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oundrect id="角丸四角形 159" o:spid="_x0000_s1038" style="position:absolute;width:177165;height:184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角丸四角形 160" o:spid="_x0000_s1039" style="position:absolute;top:4572;width:1771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209550</wp:posOffset>
                </wp:positionV>
                <wp:extent cx="381000" cy="298450"/>
                <wp:effectExtent l="0" t="19050" r="38100" b="44450"/>
                <wp:wrapNone/>
                <wp:docPr id="169" name="右矢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8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B0F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9" o:spid="_x0000_s1026" type="#_x0000_t13" style="position:absolute;left:0;text-align:left;margin-left:106.6pt;margin-top:16.5pt;width:30pt;height:23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" adj="13140" fillcolor="black [3200]" strokecolor="black [1600]" strokeweight="1pt"/>
            </w:pict>
          </mc:Fallback>
        </mc:AlternateContent>
      </w: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B8E9AF9" wp14:editId="78DBFC4C">
                <wp:simplePos x="0" y="0"/>
                <wp:positionH relativeFrom="column">
                  <wp:posOffset>4297195</wp:posOffset>
                </wp:positionH>
                <wp:positionV relativeFrom="paragraph">
                  <wp:posOffset>12065</wp:posOffset>
                </wp:positionV>
                <wp:extent cx="381000" cy="298450"/>
                <wp:effectExtent l="0" t="19050" r="38100" b="44450"/>
                <wp:wrapNone/>
                <wp:docPr id="171" name="右矢印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8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B22F6" id="右矢印 171" o:spid="_x0000_s1026" type="#_x0000_t13" style="position:absolute;left:0;text-align:left;margin-left:338.35pt;margin-top:.95pt;width:30pt;height:23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" adj="13140" fill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33EF785" wp14:editId="41AA6D34">
                <wp:simplePos x="0" y="0"/>
                <wp:positionH relativeFrom="column">
                  <wp:posOffset>2660650</wp:posOffset>
                </wp:positionH>
                <wp:positionV relativeFrom="paragraph">
                  <wp:posOffset>5715</wp:posOffset>
                </wp:positionV>
                <wp:extent cx="381000" cy="298450"/>
                <wp:effectExtent l="0" t="19050" r="38100" b="44450"/>
                <wp:wrapNone/>
                <wp:docPr id="170" name="右矢印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8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63A65" id="右矢印 170" o:spid="_x0000_s1026" type="#_x0000_t13" style="position:absolute;left:0;text-align:left;margin-left:209.5pt;margin-top:.45pt;width:30pt;height:23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" adj="13140" fillcolor="windowText" strokeweight="1pt"/>
            </w:pict>
          </mc:Fallback>
        </mc:AlternateContent>
      </w: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7A399E" w:rsidRDefault="007A399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7A399E" w:rsidRDefault="001C00D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BAF3082" wp14:editId="5AE49B97">
                <wp:simplePos x="0" y="0"/>
                <wp:positionH relativeFrom="column">
                  <wp:posOffset>5524500</wp:posOffset>
                </wp:positionH>
                <wp:positionV relativeFrom="paragraph">
                  <wp:posOffset>88265</wp:posOffset>
                </wp:positionV>
                <wp:extent cx="635000" cy="292100"/>
                <wp:effectExtent l="0" t="0" r="0" b="0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292100"/>
                          <a:chOff x="0" y="0"/>
                          <a:chExt cx="635000" cy="292100"/>
                        </a:xfrm>
                      </wpg:grpSpPr>
                      <pic:pic xmlns:pic="http://schemas.openxmlformats.org/drawingml/2006/picture">
                        <pic:nvPicPr>
                          <pic:cNvPr id="210" name="図 210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図 211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635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00F75E" id="グループ化 209" o:spid="_x0000_s1026" style="position:absolute;left:0;text-align:left;margin-left:435pt;margin-top:6.95pt;width:50pt;height:23pt;z-index:252019712" coordsize="6350,2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">
                <v:shape id="図 210" o:spid="_x0000_s1027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">
                  <v:imagedata r:id="rId13" o:title="18420"/>
                  <v:path arrowok="t"/>
                </v:shape>
                <v:shape id="図 211" o:spid="_x0000_s1028" type="#_x0000_t75" style="position:absolute;left:3492;top:63;width:285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">
                  <v:imagedata r:id="rId13" o:title="18420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BAF3082" wp14:editId="5AE49B97">
                <wp:simplePos x="0" y="0"/>
                <wp:positionH relativeFrom="column">
                  <wp:posOffset>4845050</wp:posOffset>
                </wp:positionH>
                <wp:positionV relativeFrom="paragraph">
                  <wp:posOffset>81915</wp:posOffset>
                </wp:positionV>
                <wp:extent cx="635000" cy="29210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292100"/>
                          <a:chOff x="0" y="0"/>
                          <a:chExt cx="635000" cy="292100"/>
                        </a:xfrm>
                      </wpg:grpSpPr>
                      <pic:pic xmlns:pic="http://schemas.openxmlformats.org/drawingml/2006/picture">
                        <pic:nvPicPr>
                          <pic:cNvPr id="207" name="図 207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図 208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635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10A65" id="グループ化 206" o:spid="_x0000_s1026" style="position:absolute;left:0;text-align:left;margin-left:381.5pt;margin-top:6.45pt;width:50pt;height:23pt;z-index:252017664" coordsize="6350,2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">
                <v:shape id="図 207" o:spid="_x0000_s1027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">
                  <v:imagedata r:id="rId13" o:title="18420"/>
                  <v:path arrowok="t"/>
                </v:shape>
                <v:shape id="図 208" o:spid="_x0000_s1028" type="#_x0000_t75" style="position:absolute;left:3492;top:63;width:285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">
                  <v:imagedata r:id="rId13" o:title="18420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BAF3082" wp14:editId="5AE49B97">
                <wp:simplePos x="0" y="0"/>
                <wp:positionH relativeFrom="column">
                  <wp:posOffset>3517900</wp:posOffset>
                </wp:positionH>
                <wp:positionV relativeFrom="paragraph">
                  <wp:posOffset>100965</wp:posOffset>
                </wp:positionV>
                <wp:extent cx="635000" cy="292100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292100"/>
                          <a:chOff x="0" y="0"/>
                          <a:chExt cx="635000" cy="292100"/>
                        </a:xfrm>
                      </wpg:grpSpPr>
                      <pic:pic xmlns:pic="http://schemas.openxmlformats.org/drawingml/2006/picture">
                        <pic:nvPicPr>
                          <pic:cNvPr id="204" name="図 204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図 205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635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876C1" id="グループ化 203" o:spid="_x0000_s1026" style="position:absolute;left:0;text-align:left;margin-left:277pt;margin-top:7.95pt;width:50pt;height:23pt;z-index:252015616" coordsize="6350,2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">
                <v:shape id="図 204" o:spid="_x0000_s1027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">
                  <v:imagedata r:id="rId13" o:title="18420"/>
                  <v:path arrowok="t"/>
                </v:shape>
                <v:shape id="図 205" o:spid="_x0000_s1028" type="#_x0000_t75" style="position:absolute;left:3492;top:63;width:285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">
                  <v:imagedata r:id="rId13" o:title="18420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82550</wp:posOffset>
                </wp:positionV>
                <wp:extent cx="635000" cy="292100"/>
                <wp:effectExtent l="0" t="0" r="0" b="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292100"/>
                          <a:chOff x="0" y="0"/>
                          <a:chExt cx="635000" cy="292100"/>
                        </a:xfrm>
                      </wpg:grpSpPr>
                      <pic:pic xmlns:pic="http://schemas.openxmlformats.org/drawingml/2006/picture">
                        <pic:nvPicPr>
                          <pic:cNvPr id="199" name="図 199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図 200" descr="\\FTRSV.inet.local\受け渡しフォルダ\20201081\18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250" y="635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A343B" id="グループ化 202" o:spid="_x0000_s1026" style="position:absolute;left:0;text-align:left;margin-left:145pt;margin-top:6.5pt;width:50pt;height:23pt;z-index:252011520" coordsize="6350,2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">
                <v:shape id="図 199" o:spid="_x0000_s1027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">
                  <v:imagedata r:id="rId13" o:title="18420"/>
                  <v:path arrowok="t"/>
                </v:shape>
                <v:shape id="図 200" o:spid="_x0000_s1028" type="#_x0000_t75" style="position:absolute;left:3492;top:63;width:285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">
                  <v:imagedata r:id="rId13" o:title="18420"/>
                  <v:path arrowok="t"/>
                </v:shape>
              </v:group>
            </w:pict>
          </mc:Fallback>
        </mc:AlternateContent>
      </w:r>
      <w:r w:rsidR="007A399E" w:rsidRPr="007A399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13568" behindDoc="0" locked="0" layoutInCell="1" allowOverlap="1" wp14:anchorId="2D5887EF" wp14:editId="38639CB7">
            <wp:simplePos x="0" y="0"/>
            <wp:positionH relativeFrom="column">
              <wp:posOffset>3181350</wp:posOffset>
            </wp:positionH>
            <wp:positionV relativeFrom="paragraph">
              <wp:posOffset>88265</wp:posOffset>
            </wp:positionV>
            <wp:extent cx="285750" cy="285750"/>
            <wp:effectExtent l="0" t="0" r="0" b="0"/>
            <wp:wrapNone/>
            <wp:docPr id="201" name="図 201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18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9E" w:rsidRPr="007A399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82550</wp:posOffset>
            </wp:positionV>
            <wp:extent cx="285750" cy="285750"/>
            <wp:effectExtent l="0" t="0" r="0" b="0"/>
            <wp:wrapNone/>
            <wp:docPr id="198" name="図 198" descr="\\FTRSV.inet.local\受け渡しフォルダ\20201081\1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18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1C00D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　　　　　　　　　　　　　　　　　　　　　　　　　4人に分けられるね</w:t>
      </w:r>
    </w:p>
    <w:p w:rsidR="00DD54FE" w:rsidRPr="001C00D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A94ECC" w:rsidRDefault="0012033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</w:t>
      </w:r>
    </w:p>
    <w:p w:rsidR="0012033D" w:rsidRDefault="00A13321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DB2E15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09855</wp:posOffset>
            </wp:positionV>
            <wp:extent cx="740745" cy="740745"/>
            <wp:effectExtent l="0" t="0" r="2540" b="0"/>
            <wp:wrapNone/>
            <wp:docPr id="1" name="図 1" descr="\\FTRSV.inet.local\受け渡しフォルダ\20201081\03010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4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45" cy="7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63500</wp:posOffset>
                </wp:positionV>
                <wp:extent cx="4895850" cy="615950"/>
                <wp:effectExtent l="0" t="0" r="342900" b="1270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615950"/>
                        </a:xfrm>
                        <a:prstGeom prst="wedgeRoundRectCallout">
                          <a:avLst>
                            <a:gd name="adj1" fmla="val 55866"/>
                            <a:gd name="adj2" fmla="val -16881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E15" w:rsidRPr="001C00DE" w:rsidRDefault="00DB2E15" w:rsidP="00DB2E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00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ブロックを</w:t>
                            </w:r>
                            <w:r w:rsidRPr="001C00D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wave"/>
                              </w:rPr>
                              <w:t>使わないで</w:t>
                            </w:r>
                            <w:r w:rsidR="00A1332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答えをみつけられないかな</w:t>
                            </w:r>
                            <w:r w:rsidR="00A1332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8" type="#_x0000_t62" style="position:absolute;left:0;text-align:left;margin-left:40pt;margin-top:5pt;width:385.5pt;height:48.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" adj="22867,7154" fillcolor="white [3201]" strokecolor="black [3200]" strokeweight="1pt">
                <v:stroke dashstyle="3 1"/>
                <v:textbox>
                  <w:txbxContent>
                    <w:p w:rsidR="00DB2E15" w:rsidRPr="001C00DE" w:rsidRDefault="00DB2E15" w:rsidP="00DB2E1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1C00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ブロックを</w:t>
                      </w:r>
                      <w:r w:rsidRPr="001C00D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wave"/>
                        </w:rPr>
                        <w:t>使わないで</w:t>
                      </w:r>
                      <w:r w:rsidR="00A1332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答えをみつけられないかな</w:t>
                      </w:r>
                      <w:r w:rsidR="00A1332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94ECC" w:rsidRDefault="00A94ECC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B84E96" w:rsidRDefault="00B84E96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C00DE" w:rsidRDefault="00A13321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1DAC92" wp14:editId="6C7249C2">
                <wp:simplePos x="0" y="0"/>
                <wp:positionH relativeFrom="column">
                  <wp:posOffset>3308350</wp:posOffset>
                </wp:positionH>
                <wp:positionV relativeFrom="paragraph">
                  <wp:posOffset>228600</wp:posOffset>
                </wp:positionV>
                <wp:extent cx="2108200" cy="615950"/>
                <wp:effectExtent l="0" t="304800" r="273050" b="12700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615950"/>
                        </a:xfrm>
                        <a:prstGeom prst="wedgeRoundRectCallout">
                          <a:avLst>
                            <a:gd name="adj1" fmla="val 58735"/>
                            <a:gd name="adj2" fmla="val -952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A13321" w:rsidRPr="001C00DE" w:rsidRDefault="00A13321" w:rsidP="00A133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け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使っ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DAC92" id="角丸四角形吹き出し 216" o:spid="_x0000_s1029" type="#_x0000_t62" style="position:absolute;left:0;text-align:left;margin-left:260.5pt;margin-top:18pt;width:166pt;height:48.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" adj="23487,-9770" fillcolor="window" strokecolor="windowText" strokeweight="1pt">
                <v:stroke dashstyle="3 1"/>
                <v:textbox>
                  <w:txbxContent>
                    <w:p w:rsidR="00A13321" w:rsidRPr="001C00DE" w:rsidRDefault="00A13321" w:rsidP="00A1332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け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使って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1C00DE" w:rsidRDefault="001C00DE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C00DE" w:rsidRDefault="001C00DE" w:rsidP="006732BB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001CD" w:rsidRDefault="00A001CD" w:rsidP="00336F74">
      <w:pPr>
        <w:spacing w:line="420" w:lineRule="exact"/>
        <w:rPr>
          <w:rFonts w:ascii="UD デジタル 教科書体 NP-B" w:eastAsia="UD デジタル 教科書体 NP-B" w:hAnsi="HG丸ｺﾞｼｯｸM-PRO"/>
          <w:sz w:val="36"/>
          <w:szCs w:val="36"/>
        </w:rPr>
      </w:pPr>
    </w:p>
    <w:p w:rsidR="00D5050C" w:rsidRDefault="00E703B9" w:rsidP="006732BB">
      <w:pPr>
        <w:spacing w:line="420" w:lineRule="exact"/>
        <w:rPr>
          <w:rFonts w:ascii="UD デジタル 教科書体 NP-B" w:eastAsia="UD デジタル 教科書体 NP-B" w:hAnsi="HG丸ｺﾞｼｯｸM-PRO"/>
          <w:sz w:val="24"/>
          <w:szCs w:val="24"/>
        </w:rPr>
      </w:pPr>
      <w:r w:rsidRPr="00E703B9">
        <w:rPr>
          <w:rFonts w:ascii="UD デジタル 教科書体 NP-B" w:eastAsia="UD デジタル 教科書体 NP-B" w:hAnsi="HG丸ｺﾞｼｯｸM-PRO" w:hint="eastAsia"/>
          <w:sz w:val="24"/>
          <w:szCs w:val="24"/>
        </w:rPr>
        <w:lastRenderedPageBreak/>
        <w:t xml:space="preserve">　　　　　</w:t>
      </w:r>
      <w:r>
        <w:rPr>
          <w:rFonts w:ascii="UD デジタル 教科書体 NP-B" w:eastAsia="UD デジタル 教科書体 NP-B" w:hAnsi="HG丸ｺﾞｼｯｸM-PRO" w:hint="eastAsia"/>
          <w:sz w:val="24"/>
          <w:szCs w:val="24"/>
        </w:rPr>
        <w:t xml:space="preserve">　　　</w:t>
      </w:r>
    </w:p>
    <w:p w:rsidR="00A13321" w:rsidRDefault="00A13321" w:rsidP="00DD03D0">
      <w:pPr>
        <w:spacing w:line="420" w:lineRule="exact"/>
        <w:ind w:firstLineChars="600" w:firstLine="1680"/>
        <w:rPr>
          <w:rFonts w:ascii="HGPｺﾞｼｯｸM" w:eastAsia="HGPｺﾞｼｯｸM" w:hAnsi="HG丸ｺﾞｼｯｸM-PRO"/>
          <w:sz w:val="28"/>
          <w:szCs w:val="28"/>
        </w:rPr>
      </w:pPr>
      <w:r w:rsidRPr="00A13321">
        <w:rPr>
          <w:rFonts w:ascii="HGPｺﾞｼｯｸM" w:eastAsia="HGPｺﾞｼｯｸM" w:hAnsi="HG丸ｺﾞｼｯｸM-PRO" w:hint="eastAsia"/>
          <w:sz w:val="28"/>
          <w:szCs w:val="28"/>
        </w:rPr>
        <w:t>３</w:t>
      </w:r>
      <w:r>
        <w:rPr>
          <w:rFonts w:ascii="HGPｺﾞｼｯｸM" w:eastAsia="HGPｺﾞｼｯｸM" w:hAnsi="HG丸ｺﾞｼｯｸM-PRO" w:hint="eastAsia"/>
          <w:sz w:val="28"/>
          <w:szCs w:val="28"/>
        </w:rPr>
        <w:t>×</w:t>
      </w:r>
      <w:r>
        <w:rPr>
          <w:rFonts w:ascii="HGPｺﾞｼｯｸM" w:eastAsia="HGPｺﾞｼｯｸM" w:hAnsi="HG丸ｺﾞｼｯｸM-PRO" w:hint="eastAsia"/>
          <w:sz w:val="28"/>
          <w:szCs w:val="28"/>
          <w:bdr w:val="single" w:sz="4" w:space="0" w:color="auto"/>
        </w:rPr>
        <w:t>人</w:t>
      </w:r>
      <w:r w:rsidR="00E703B9" w:rsidRPr="00A13321">
        <w:rPr>
          <w:rFonts w:ascii="HGPｺﾞｼｯｸM" w:eastAsia="HGPｺﾞｼｯｸM" w:hAnsi="HG丸ｺﾞｼｯｸM-PRO" w:hint="eastAsia"/>
          <w:sz w:val="28"/>
          <w:szCs w:val="28"/>
          <w:bdr w:val="single" w:sz="4" w:space="0" w:color="auto"/>
        </w:rPr>
        <w:t>数</w:t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が　１２こだ</w:t>
      </w:r>
      <w:r w:rsidR="00E703B9" w:rsidRPr="00DD03D0">
        <w:rPr>
          <w:rFonts w:ascii="HGPｺﾞｼｯｸM" w:eastAsia="HGPｺﾞｼｯｸM" w:hAnsi="HG丸ｺﾞｼｯｸM-PRO" w:hint="eastAsia"/>
          <w:sz w:val="28"/>
          <w:szCs w:val="28"/>
        </w:rPr>
        <w:t>から、</w:t>
      </w:r>
      <w:r>
        <w:rPr>
          <w:rFonts w:ascii="HGPｺﾞｼｯｸM" w:eastAsia="HGPｺﾞｼｯｸM" w:hAnsi="HG丸ｺﾞｼｯｸM-PRO" w:hint="eastAsia"/>
          <w:sz w:val="28"/>
          <w:szCs w:val="28"/>
        </w:rPr>
        <w:t>人</w:t>
      </w:r>
      <w:r w:rsidR="00E703B9" w:rsidRPr="00DD03D0">
        <w:rPr>
          <w:rFonts w:ascii="HGPｺﾞｼｯｸM" w:eastAsia="HGPｺﾞｼｯｸM" w:hAnsi="HG丸ｺﾞｼｯｸM-PRO" w:hint="eastAsia"/>
          <w:sz w:val="28"/>
          <w:szCs w:val="28"/>
        </w:rPr>
        <w:t>数は、</w:t>
      </w:r>
    </w:p>
    <w:p w:rsidR="00E703B9" w:rsidRDefault="00A13321" w:rsidP="00A13321">
      <w:pPr>
        <w:spacing w:line="420" w:lineRule="exact"/>
        <w:ind w:firstLineChars="1200" w:firstLine="3360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３×□＝１２　の□に　</w:t>
      </w:r>
      <w:r w:rsidR="00E703B9" w:rsidRPr="00DD03D0">
        <w:rPr>
          <w:rFonts w:ascii="HGPｺﾞｼｯｸM" w:eastAsia="HGPｺﾞｼｯｸM" w:hAnsi="HG丸ｺﾞｼｯｸM-PRO" w:hint="eastAsia"/>
          <w:sz w:val="28"/>
          <w:szCs w:val="28"/>
        </w:rPr>
        <w:t>入る数と同じになります。</w:t>
      </w:r>
    </w:p>
    <w:p w:rsidR="00DD03D0" w:rsidRDefault="00DD03D0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</w:p>
    <w:p w:rsidR="00DD03D0" w:rsidRDefault="003750BE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27000</wp:posOffset>
                </wp:positionV>
                <wp:extent cx="990600" cy="444500"/>
                <wp:effectExtent l="228600" t="0" r="19050" b="1270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4500"/>
                        </a:xfrm>
                        <a:prstGeom prst="wedgeRoundRectCallout">
                          <a:avLst>
                            <a:gd name="adj1" fmla="val -70192"/>
                            <a:gd name="adj2" fmla="val 353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CD" w:rsidRDefault="00A001CD" w:rsidP="00A001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つけ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6" o:spid="_x0000_s1030" type="#_x0000_t62" style="position:absolute;left:0;text-align:left;margin-left:385pt;margin-top:10pt;width:78pt;height:3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" adj="-4361,18437" fillcolor="white [3201]" strokecolor="black [3200]" strokeweight="1pt">
                <v:textbox>
                  <w:txbxContent>
                    <w:p w:rsidR="00A001CD" w:rsidRDefault="00A001CD" w:rsidP="00A001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みつけた！</w:t>
                      </w:r>
                    </w:p>
                  </w:txbxContent>
                </v:textbox>
              </v:shape>
            </w:pict>
          </mc:Fallback>
        </mc:AlternateContent>
      </w:r>
      <w:r w:rsidRPr="00A001CD">
        <w:rPr>
          <w:rFonts w:ascii="HGPｺﾞｼｯｸM" w:eastAsia="HGPｺﾞｼｯｸM" w:hAnsi="HG丸ｺﾞｼｯｸM-PRO"/>
          <w:noProof/>
          <w:sz w:val="44"/>
          <w:szCs w:val="44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228600</wp:posOffset>
            </wp:positionV>
            <wp:extent cx="806450" cy="806450"/>
            <wp:effectExtent l="0" t="0" r="0" b="0"/>
            <wp:wrapNone/>
            <wp:docPr id="25" name="図 25" descr="\\FTRSV.inet.local\受け渡しフォルダ\20201081\030100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3010001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１をあてはめると・・・・　</w:t>
      </w:r>
      <w:r w:rsidR="00DD03D0" w:rsidRPr="00DD03D0">
        <w:rPr>
          <w:rFonts w:ascii="HGPｺﾞｼｯｸM" w:eastAsia="HGPｺﾞｼｯｸM" w:hAnsi="HG丸ｺﾞｼｯｸM-PRO" w:hint="eastAsia"/>
          <w:sz w:val="32"/>
          <w:szCs w:val="32"/>
        </w:rPr>
        <w:t xml:space="preserve">　</w:t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t>３×</w:t>
      </w:r>
      <w:r w:rsidR="00A13321"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 w:rsidR="00A13321"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="00A13321" w:rsidRPr="00A13321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instrText>,1)</w:instrText>
      </w:r>
      <w:r w:rsidR="00A13321"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>＝３</w:t>
      </w:r>
    </w:p>
    <w:p w:rsidR="00DD03D0" w:rsidRDefault="00A13321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２</w:t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 xml:space="preserve">をあてはめると・・・　　　　</w:t>
      </w:r>
      <w:r>
        <w:rPr>
          <w:rFonts w:ascii="HGPｺﾞｼｯｸM" w:eastAsia="HGPｺﾞｼｯｸM" w:hAnsi="HG丸ｺﾞｼｯｸM-PRO" w:hint="eastAsia"/>
          <w:sz w:val="28"/>
          <w:szCs w:val="28"/>
        </w:rPr>
        <w:t>３×</w:t>
      </w: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A13321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2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＝６</w:t>
      </w:r>
    </w:p>
    <w:p w:rsidR="00DD03D0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38100</wp:posOffset>
                </wp:positionV>
                <wp:extent cx="393700" cy="342900"/>
                <wp:effectExtent l="38100" t="0" r="25400" b="57150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90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8" o:spid="_x0000_s1026" type="#_x0000_t32" style="position:absolute;left:0;text-align:left;margin-left:287pt;margin-top:3pt;width:31pt;height:27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３</w:t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 xml:space="preserve">をあてはめると・・・　　　　</w: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t>３</w:t>
      </w:r>
      <w:r w:rsidR="00DD03D0">
        <w:rPr>
          <w:rFonts w:ascii="HGPｺﾞｼｯｸM" w:eastAsia="HGPｺﾞｼｯｸM" w:hAnsi="HG丸ｺﾞｼｯｸM-PRO" w:hint="eastAsia"/>
          <w:sz w:val="28"/>
          <w:szCs w:val="28"/>
        </w:rPr>
        <w:t>×</w:t>
      </w:r>
      <w:r w:rsidR="00A13321"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 w:rsidR="00A13321"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="00A13321" w:rsidRPr="00A13321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instrText>,3)</w:instrText>
      </w:r>
      <w:r w:rsidR="00A13321"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 w:rsidR="00A13321">
        <w:rPr>
          <w:rFonts w:ascii="HGPｺﾞｼｯｸM" w:eastAsia="HGPｺﾞｼｯｸM" w:hAnsi="HG丸ｺﾞｼｯｸM-PRO" w:hint="eastAsia"/>
          <w:sz w:val="28"/>
          <w:szCs w:val="28"/>
        </w:rPr>
        <w:t>＝９</w:t>
      </w:r>
    </w:p>
    <w:p w:rsidR="00A13321" w:rsidRDefault="00A13321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４をあてはめると・・・　　　　３×</w:t>
      </w: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A13321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4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＝１２</w:t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答えは</w:t>
      </w:r>
      <w:r w:rsidRPr="00E570DF">
        <w:rPr>
          <w:rFonts w:ascii="HGPｺﾞｼｯｸM" w:eastAsia="HGPｺﾞｼｯｸM" w:hAnsi="HG丸ｺﾞｼｯｸM-PRO" w:hint="eastAsia"/>
          <w:b/>
          <w:sz w:val="32"/>
          <w:szCs w:val="32"/>
        </w:rPr>
        <w:t>3のだんの九九</w:t>
      </w:r>
      <w:r w:rsidR="00296439">
        <w:rPr>
          <w:rFonts w:ascii="HGPｺﾞｼｯｸM" w:eastAsia="HGPｺﾞｼｯｸM" w:hAnsi="HG丸ｺﾞｼｯｸM-PRO" w:hint="eastAsia"/>
          <w:sz w:val="28"/>
          <w:szCs w:val="28"/>
        </w:rPr>
        <w:t>を使って　もとめられるね</w:t>
      </w:r>
      <w:r>
        <w:rPr>
          <w:rFonts w:ascii="HGPｺﾞｼｯｸM" w:eastAsia="HGPｺﾞｼｯｸM" w:hAnsi="HG丸ｺﾞｼｯｸM-PRO" w:hint="eastAsia"/>
          <w:sz w:val="28"/>
          <w:szCs w:val="28"/>
        </w:rPr>
        <w:t>。</w:t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１２こを　1人に３こずつ分けるときの　人数をもとめる計算も、わり算です。</w:t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4DE4B15" wp14:editId="1EF33554">
                <wp:simplePos x="0" y="0"/>
                <wp:positionH relativeFrom="column">
                  <wp:posOffset>4057650</wp:posOffset>
                </wp:positionH>
                <wp:positionV relativeFrom="paragraph">
                  <wp:posOffset>171450</wp:posOffset>
                </wp:positionV>
                <wp:extent cx="654050" cy="349250"/>
                <wp:effectExtent l="0" t="0" r="12700" b="88900"/>
                <wp:wrapNone/>
                <wp:docPr id="225" name="角丸四角形吹き出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49250"/>
                        </a:xfrm>
                        <a:prstGeom prst="wedgeRoundRectCallout">
                          <a:avLst>
                            <a:gd name="adj1" fmla="val -25342"/>
                            <a:gd name="adj2" fmla="val 7056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0DF" w:rsidRPr="002C6E06" w:rsidRDefault="00E570DF" w:rsidP="00E570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2C6E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4B15" id="角丸四角形吹き出し 225" o:spid="_x0000_s1031" type="#_x0000_t62" style="position:absolute;left:0;text-align:left;margin-left:319.5pt;margin-top:13.5pt;width:51.5pt;height:2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" adj="5326,26042" fillcolor="window" strokecolor="windowText" strokeweight="1pt">
                <v:textbox>
                  <w:txbxContent>
                    <w:p w:rsidR="00E570DF" w:rsidRPr="002C6E06" w:rsidRDefault="00E570DF" w:rsidP="00E570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  <w:r w:rsidRPr="002C6E06">
                        <w:rPr>
                          <w:rFonts w:hint="eastAsia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CC17C6" wp14:editId="59B8D89A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</wp:posOffset>
                </wp:positionV>
                <wp:extent cx="1009650" cy="349250"/>
                <wp:effectExtent l="0" t="0" r="19050" b="88900"/>
                <wp:wrapNone/>
                <wp:docPr id="223" name="角丸四角形吹き出し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9250"/>
                        </a:xfrm>
                        <a:prstGeom prst="wedgeRoundRectCallout">
                          <a:avLst>
                            <a:gd name="adj1" fmla="val 35664"/>
                            <a:gd name="adj2" fmla="val 657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0DF" w:rsidRPr="002C6E06" w:rsidRDefault="00E570DF" w:rsidP="00E570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E06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570DF" w:rsidRPr="002C6E06">
                                    <w:rPr>
                                      <w:sz w:val="24"/>
                                      <w:szCs w:val="24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E570DF" w:rsidRPr="002C6E06">
                                    <w:rPr>
                                      <w:sz w:val="24"/>
                                      <w:szCs w:val="24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2C6E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17C6" id="角丸四角形吹き出し 223" o:spid="_x0000_s1032" type="#_x0000_t62" style="position:absolute;left:0;text-align:left;margin-left:90pt;margin-top:13.5pt;width:79.5pt;height:2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" adj="18503,24997" fillcolor="window" strokecolor="windowText" strokeweight="1pt">
                <v:textbox>
                  <w:txbxContent>
                    <w:p w:rsidR="00E570DF" w:rsidRPr="002C6E06" w:rsidRDefault="00E570DF" w:rsidP="00E570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6E06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570DF" w:rsidRPr="002C6E06">
                              <w:rPr>
                                <w:sz w:val="24"/>
                                <w:szCs w:val="24"/>
                              </w:rPr>
                              <w:t>ぜんぶ</w:t>
                            </w:r>
                          </w:rt>
                          <w:rubyBase>
                            <w:r w:rsidR="00E570DF" w:rsidRPr="002C6E06">
                              <w:rPr>
                                <w:sz w:val="24"/>
                                <w:szCs w:val="24"/>
                              </w:rPr>
                              <w:t>全部</w:t>
                            </w:r>
                          </w:rubyBase>
                        </w:ruby>
                      </w:r>
                      <w:r w:rsidRPr="002C6E06">
                        <w:rPr>
                          <w:rFonts w:hint="eastAsia"/>
                          <w:sz w:val="24"/>
                          <w:szCs w:val="24"/>
                        </w:rPr>
                        <w:t>の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DE4B15" wp14:editId="1EF33554">
                <wp:simplePos x="0" y="0"/>
                <wp:positionH relativeFrom="column">
                  <wp:posOffset>2794000</wp:posOffset>
                </wp:positionH>
                <wp:positionV relativeFrom="paragraph">
                  <wp:posOffset>171450</wp:posOffset>
                </wp:positionV>
                <wp:extent cx="1009650" cy="349250"/>
                <wp:effectExtent l="0" t="0" r="19050" b="69850"/>
                <wp:wrapNone/>
                <wp:docPr id="224" name="角丸四角形吹き出し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9250"/>
                        </a:xfrm>
                        <a:prstGeom prst="wedgeRoundRectCallout">
                          <a:avLst>
                            <a:gd name="adj1" fmla="val -29116"/>
                            <a:gd name="adj2" fmla="val 641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0DF" w:rsidRPr="002C6E06" w:rsidRDefault="00E570DF" w:rsidP="00E570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人分</w:t>
                            </w:r>
                            <w:r w:rsidRPr="002C6E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4B15" id="角丸四角形吹き出し 224" o:spid="_x0000_s1033" type="#_x0000_t62" style="position:absolute;left:0;text-align:left;margin-left:220pt;margin-top:13.5pt;width:79.5pt;height:2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" adj="4511,24648" fillcolor="window" strokecolor="windowText" strokeweight="1pt">
                <v:textbox>
                  <w:txbxContent>
                    <w:p w:rsidR="00E570DF" w:rsidRPr="002C6E06" w:rsidRDefault="00E570DF" w:rsidP="00E570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人分</w:t>
                      </w:r>
                      <w:r w:rsidRPr="002C6E06">
                        <w:rPr>
                          <w:rFonts w:hint="eastAsia"/>
                          <w:sz w:val="24"/>
                          <w:szCs w:val="24"/>
                        </w:rPr>
                        <w:t>の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2BEE61" wp14:editId="3C64F0D5">
                <wp:simplePos x="0" y="0"/>
                <wp:positionH relativeFrom="column">
                  <wp:posOffset>438150</wp:posOffset>
                </wp:positionH>
                <wp:positionV relativeFrom="paragraph">
                  <wp:posOffset>88900</wp:posOffset>
                </wp:positionV>
                <wp:extent cx="5689600" cy="1282700"/>
                <wp:effectExtent l="0" t="0" r="25400" b="12700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282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70DF" w:rsidRPr="002C6E06" w:rsidRDefault="00E570DF" w:rsidP="00E570D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式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１２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÷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３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＝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４　</w:t>
                            </w:r>
                            <w:r w:rsidRPr="002C6E06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 xml:space="preserve">　　4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BEE61" id="角丸四角形 219" o:spid="_x0000_s1034" style="position:absolute;left:0;text-align:left;margin-left:34.5pt;margin-top:7pt;width:448pt;height:101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" fillcolor="window" strokecolor="windowText" strokeweight="1pt">
                <v:stroke joinstyle="miter"/>
                <v:textbox>
                  <w:txbxContent>
                    <w:p w:rsidR="00E570DF" w:rsidRPr="002C6E06" w:rsidRDefault="00E570DF" w:rsidP="00E570DF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式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１２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÷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３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＝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４　</w:t>
                      </w:r>
                      <w:r w:rsidRPr="002C6E06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 xml:space="preserve">　　4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 w:rsidRPr="00E570DF">
        <w:rPr>
          <w:rFonts w:ascii="HGPｺﾞｼｯｸM" w:eastAsia="HGPｺﾞｼｯｸM" w:hAnsi="HG丸ｺﾞｼｯｸM-PRO"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 wp14:anchorId="41B54B0E" wp14:editId="630D32E6">
            <wp:simplePos x="0" y="0"/>
            <wp:positionH relativeFrom="column">
              <wp:posOffset>4775200</wp:posOffset>
            </wp:positionH>
            <wp:positionV relativeFrom="paragraph">
              <wp:posOffset>208915</wp:posOffset>
            </wp:positionV>
            <wp:extent cx="628650" cy="628650"/>
            <wp:effectExtent l="0" t="0" r="0" b="0"/>
            <wp:wrapNone/>
            <wp:docPr id="220" name="図 220" descr="\\FTRSV.inet.local\受け渡しフォルダ\20201081\0114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TRSV.inet.local\受け渡しフォルダ\20201081\0114000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0DF">
        <w:rPr>
          <w:rFonts w:ascii="HGPｺﾞｼｯｸM" w:eastAsia="HGPｺﾞｼｯｸM" w:hAnsi="HG丸ｺﾞｼｯｸM-PRO"/>
          <w:noProof/>
          <w:sz w:val="28"/>
          <w:szCs w:val="28"/>
        </w:rPr>
        <w:drawing>
          <wp:anchor distT="0" distB="0" distL="114300" distR="114300" simplePos="0" relativeHeight="252032000" behindDoc="0" locked="0" layoutInCell="1" allowOverlap="1" wp14:anchorId="552AE5BF" wp14:editId="69BCB922">
            <wp:simplePos x="0" y="0"/>
            <wp:positionH relativeFrom="column">
              <wp:posOffset>5448300</wp:posOffset>
            </wp:positionH>
            <wp:positionV relativeFrom="paragraph">
              <wp:posOffset>208915</wp:posOffset>
            </wp:positionV>
            <wp:extent cx="628650" cy="628650"/>
            <wp:effectExtent l="0" t="0" r="0" b="0"/>
            <wp:wrapNone/>
            <wp:docPr id="221" name="図 221" descr="\\FTRSV.inet.local\受け渡しフォルダ\20201081\0114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TRSV.inet.local\受け渡しフォルダ\20201081\0114000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66700</wp:posOffset>
                </wp:positionV>
                <wp:extent cx="5689600" cy="0"/>
                <wp:effectExtent l="0" t="0" r="25400" b="1905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DCFC8" id="直線コネクタ 222" o:spid="_x0000_s1026" style="position:absolute;left:0;text-align:lef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1pt" to="482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</w:p>
    <w:p w:rsidR="00E570DF" w:rsidRDefault="00E570DF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</w:p>
    <w:p w:rsidR="00A001CD" w:rsidRDefault="00E570DF" w:rsidP="00DD03D0">
      <w:pPr>
        <w:spacing w:line="420" w:lineRule="exact"/>
        <w:rPr>
          <w:rFonts w:ascii="HGPｺﾞｼｯｸM" w:eastAsia="HGPｺﾞｼｯｸM" w:hAnsi="HG丸ｺﾞｼｯｸM-PRO"/>
          <w:sz w:val="44"/>
          <w:szCs w:val="44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　　　</w:t>
      </w:r>
    </w:p>
    <w:p w:rsidR="00A001CD" w:rsidRDefault="00083E0B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noProof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noProof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noProof/>
          <w:sz w:val="28"/>
          <w:szCs w:val="28"/>
        </w:rPr>
        <w:instrText>eq \o\ac(</w:instrText>
      </w:r>
      <w:r w:rsidRPr="00083E0B">
        <w:rPr>
          <w:rFonts w:ascii="HGPｺﾞｼｯｸM" w:eastAsia="HGPｺﾞｼｯｸM" w:hAnsi="HG丸ｺﾞｼｯｸM-PRO" w:hint="eastAsia"/>
          <w:noProof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noProof/>
          <w:sz w:val="28"/>
          <w:szCs w:val="28"/>
        </w:rPr>
        <w:instrText>,2)</w:instrText>
      </w:r>
      <w:r>
        <w:rPr>
          <w:rFonts w:ascii="HGPｺﾞｼｯｸM" w:eastAsia="HGPｺﾞｼｯｸM" w:hAnsi="HG丸ｺﾞｼｯｸM-PRO"/>
          <w:noProof/>
          <w:sz w:val="28"/>
          <w:szCs w:val="28"/>
        </w:rPr>
        <w:fldChar w:fldCharType="end"/>
      </w:r>
      <w:r w:rsidR="00A001CD">
        <w:rPr>
          <w:rFonts w:ascii="HGPｺﾞｼｯｸM" w:eastAsia="HGPｺﾞｼｯｸM" w:hAnsi="HG丸ｺﾞｼｯｸM-PRO" w:hint="eastAsia"/>
          <w:sz w:val="28"/>
          <w:szCs w:val="28"/>
        </w:rPr>
        <w:t>のもんだいを　ノートに書きましょう。</w:t>
      </w:r>
      <w:r w:rsidR="0056230C">
        <w:rPr>
          <w:rFonts w:ascii="HGPｺﾞｼｯｸM" w:eastAsia="HGPｺﾞｼｯｸM" w:hAnsi="HG丸ｺﾞｼｯｸM-PRO" w:hint="eastAsia"/>
          <w:sz w:val="28"/>
          <w:szCs w:val="28"/>
        </w:rPr>
        <w:t xml:space="preserve">　　教科書</w:t>
      </w:r>
      <w:r>
        <w:rPr>
          <w:rFonts w:ascii="HGPｺﾞｼｯｸM" w:eastAsia="HGPｺﾞｼｯｸM" w:hAnsi="HG丸ｺﾞｼｯｸM-PRO" w:hint="eastAsia"/>
          <w:sz w:val="28"/>
          <w:szCs w:val="28"/>
        </w:rPr>
        <w:t>P２５</w:t>
      </w:r>
      <w:r w:rsidR="00164745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</w:t>
      </w:r>
    </w:p>
    <w:p w:rsidR="00083E0B" w:rsidRDefault="00A001CD" w:rsidP="00083E0B">
      <w:pPr>
        <w:tabs>
          <w:tab w:val="left" w:pos="6920"/>
        </w:tabs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tab/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</w:p>
    <w:p w:rsidR="00A001CD" w:rsidRPr="00A001CD" w:rsidRDefault="00336F74" w:rsidP="00083E0B">
      <w:pPr>
        <w:tabs>
          <w:tab w:val="left" w:pos="6920"/>
        </w:tabs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87500</wp:posOffset>
                </wp:positionV>
                <wp:extent cx="2787650" cy="1162050"/>
                <wp:effectExtent l="0" t="0" r="603250" b="19050"/>
                <wp:wrapNone/>
                <wp:docPr id="231" name="角丸四角形吹き出し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162050"/>
                        </a:xfrm>
                        <a:prstGeom prst="wedgeRoundRectCallout">
                          <a:avLst>
                            <a:gd name="adj1" fmla="val 69828"/>
                            <a:gd name="adj2" fmla="val -240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45" w:rsidRDefault="00164745" w:rsidP="001647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47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もう少し、</w:t>
                            </w:r>
                          </w:p>
                          <w:p w:rsidR="00164745" w:rsidRPr="00164745" w:rsidRDefault="00336F74" w:rsidP="001647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わり算につい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調べ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1" o:spid="_x0000_s1036" type="#_x0000_t62" style="position:absolute;left:0;text-align:left;margin-left:34.5pt;margin-top:125pt;width:219.5pt;height:91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" adj="25883,5608" fillcolor="white [3201]" strokecolor="black [3200]" strokeweight="1pt">
                <v:textbox>
                  <w:txbxContent>
                    <w:p w:rsidR="00164745" w:rsidRDefault="00164745" w:rsidP="001647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4745">
                        <w:rPr>
                          <w:rFonts w:hint="eastAsia"/>
                          <w:sz w:val="28"/>
                          <w:szCs w:val="28"/>
                        </w:rPr>
                        <w:t>もう少し、</w:t>
                      </w:r>
                    </w:p>
                    <w:p w:rsidR="00164745" w:rsidRPr="00164745" w:rsidRDefault="00336F74" w:rsidP="00164745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わり算につい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sz w:val="28"/>
                          <w:szCs w:val="28"/>
                        </w:rPr>
                        <w:t>調べ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164745" w:rsidRPr="00164745">
        <w:rPr>
          <w:rFonts w:ascii="HGPｺﾞｼｯｸM" w:eastAsia="HGPｺﾞｼｯｸM" w:hAnsi="HG丸ｺﾞｼｯｸM-PRO"/>
          <w:noProof/>
          <w:sz w:val="28"/>
          <w:szCs w:val="28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717550</wp:posOffset>
            </wp:positionV>
            <wp:extent cx="2362200" cy="2362200"/>
            <wp:effectExtent l="0" t="0" r="0" b="0"/>
            <wp:wrapNone/>
            <wp:docPr id="230" name="図 230" descr="\\FTRSV.inet.local\受け渡しフォルダ\20201081\030100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TRSV.inet.local\受け渡しフォルダ\20201081\03010001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83E0B"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 w:rsidR="00083E0B"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 w:rsidR="00083E0B"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="00083E0B" w:rsidRPr="00083E0B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 w:rsidR="00083E0B">
        <w:rPr>
          <w:rFonts w:ascii="HGPｺﾞｼｯｸM" w:eastAsia="HGPｺﾞｼｯｸM" w:hAnsi="HG丸ｺﾞｼｯｸM-PRO" w:hint="eastAsia"/>
          <w:sz w:val="28"/>
          <w:szCs w:val="28"/>
        </w:rPr>
        <w:instrText>,3)</w:instrText>
      </w:r>
      <w:r w:rsidR="00083E0B"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 w:rsidR="00083E0B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 w:rsidR="00A001CD">
        <w:rPr>
          <w:rFonts w:ascii="HGPｺﾞｼｯｸM" w:eastAsia="HGPｺﾞｼｯｸM" w:hAnsi="HG丸ｺﾞｼｯｸM-PRO" w:hint="eastAsia"/>
          <w:sz w:val="28"/>
          <w:szCs w:val="28"/>
        </w:rPr>
        <w:t>もんだいを　ノートに書きましょう。</w:t>
      </w:r>
    </w:p>
    <w:sectPr w:rsidR="00A001CD" w:rsidRPr="00A001CD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83E0B"/>
    <w:rsid w:val="000E7F5B"/>
    <w:rsid w:val="000F329E"/>
    <w:rsid w:val="001060B5"/>
    <w:rsid w:val="0012033D"/>
    <w:rsid w:val="00124FFE"/>
    <w:rsid w:val="00164745"/>
    <w:rsid w:val="001C00DE"/>
    <w:rsid w:val="00247B82"/>
    <w:rsid w:val="00296439"/>
    <w:rsid w:val="002A48E7"/>
    <w:rsid w:val="002C6E06"/>
    <w:rsid w:val="002D63D2"/>
    <w:rsid w:val="002E4679"/>
    <w:rsid w:val="002E4764"/>
    <w:rsid w:val="002E5F35"/>
    <w:rsid w:val="002F40C4"/>
    <w:rsid w:val="002F5393"/>
    <w:rsid w:val="0031284E"/>
    <w:rsid w:val="00336F74"/>
    <w:rsid w:val="003750BE"/>
    <w:rsid w:val="0038354A"/>
    <w:rsid w:val="003865F3"/>
    <w:rsid w:val="003F7C28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6230C"/>
    <w:rsid w:val="005934CA"/>
    <w:rsid w:val="005A1B09"/>
    <w:rsid w:val="005B27D4"/>
    <w:rsid w:val="005C64E3"/>
    <w:rsid w:val="005F1313"/>
    <w:rsid w:val="005F1E37"/>
    <w:rsid w:val="00611E58"/>
    <w:rsid w:val="00617116"/>
    <w:rsid w:val="00623DD1"/>
    <w:rsid w:val="006303FF"/>
    <w:rsid w:val="00632F02"/>
    <w:rsid w:val="006638D4"/>
    <w:rsid w:val="006732BB"/>
    <w:rsid w:val="006A5BD1"/>
    <w:rsid w:val="006C1ADB"/>
    <w:rsid w:val="006C795F"/>
    <w:rsid w:val="007275C0"/>
    <w:rsid w:val="00744799"/>
    <w:rsid w:val="007903EB"/>
    <w:rsid w:val="007A399E"/>
    <w:rsid w:val="007D257E"/>
    <w:rsid w:val="007E2D1E"/>
    <w:rsid w:val="00816070"/>
    <w:rsid w:val="00820006"/>
    <w:rsid w:val="008206E3"/>
    <w:rsid w:val="00840921"/>
    <w:rsid w:val="0085244F"/>
    <w:rsid w:val="00871577"/>
    <w:rsid w:val="00892A1B"/>
    <w:rsid w:val="008A53A7"/>
    <w:rsid w:val="00910B0C"/>
    <w:rsid w:val="009326F2"/>
    <w:rsid w:val="00945A14"/>
    <w:rsid w:val="00960F45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F519D"/>
    <w:rsid w:val="00B83E33"/>
    <w:rsid w:val="00B84E96"/>
    <w:rsid w:val="00BF07CD"/>
    <w:rsid w:val="00C037F3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968B8"/>
    <w:rsid w:val="00DB2E15"/>
    <w:rsid w:val="00DD03D0"/>
    <w:rsid w:val="00DD54FE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2B302E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9A0F-6EE4-47DE-A0A8-62C69A7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2</cp:revision>
  <cp:lastPrinted>2020-04-06T23:02:00Z</cp:lastPrinted>
  <dcterms:created xsi:type="dcterms:W3CDTF">2020-04-18T07:13:00Z</dcterms:created>
  <dcterms:modified xsi:type="dcterms:W3CDTF">2020-05-07T00:45:00Z</dcterms:modified>
</cp:coreProperties>
</file>